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674EA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 xml:space="preserve">: Администрация муниципального образования городского округа </w:t>
      </w:r>
      <w:r w:rsidRPr="00674EA4">
        <w:rPr>
          <w:sz w:val="22"/>
          <w:szCs w:val="22"/>
        </w:rPr>
        <w:t>«Инта».</w:t>
      </w:r>
    </w:p>
    <w:p w:rsidR="003334C4" w:rsidRPr="00674EA4" w:rsidRDefault="003334C4" w:rsidP="003334C4">
      <w:pPr>
        <w:ind w:firstLine="720"/>
        <w:jc w:val="both"/>
        <w:rPr>
          <w:sz w:val="22"/>
          <w:szCs w:val="22"/>
        </w:rPr>
      </w:pPr>
      <w:r w:rsidRPr="00674EA4">
        <w:rPr>
          <w:sz w:val="22"/>
          <w:szCs w:val="22"/>
        </w:rPr>
        <w:t>Реквизиты решения о проведен</w:t>
      </w:r>
      <w:proofErr w:type="gramStart"/>
      <w:r w:rsidRPr="00674EA4">
        <w:rPr>
          <w:sz w:val="22"/>
          <w:szCs w:val="22"/>
        </w:rPr>
        <w:t>ии ау</w:t>
      </w:r>
      <w:proofErr w:type="gramEnd"/>
      <w:r w:rsidRPr="00674EA4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674EA4">
        <w:rPr>
          <w:sz w:val="22"/>
          <w:szCs w:val="22"/>
        </w:rPr>
        <w:t xml:space="preserve">ия городского округа «Инта» </w:t>
      </w:r>
      <w:r w:rsidR="00560908" w:rsidRPr="00FE50E4">
        <w:rPr>
          <w:sz w:val="22"/>
          <w:szCs w:val="22"/>
          <w:highlight w:val="yellow"/>
        </w:rPr>
        <w:t xml:space="preserve">от </w:t>
      </w:r>
      <w:r w:rsidR="00DE2A09">
        <w:rPr>
          <w:sz w:val="22"/>
          <w:szCs w:val="22"/>
          <w:highlight w:val="yellow"/>
        </w:rPr>
        <w:t>07 июня</w:t>
      </w:r>
      <w:r w:rsidR="00040C68" w:rsidRPr="00FE50E4">
        <w:rPr>
          <w:sz w:val="22"/>
          <w:szCs w:val="22"/>
          <w:highlight w:val="yellow"/>
        </w:rPr>
        <w:t xml:space="preserve"> 2022</w:t>
      </w:r>
      <w:r w:rsidR="00591897" w:rsidRPr="00FE50E4">
        <w:rPr>
          <w:sz w:val="22"/>
          <w:szCs w:val="22"/>
          <w:highlight w:val="yellow"/>
        </w:rPr>
        <w:t xml:space="preserve"> года № </w:t>
      </w:r>
      <w:r w:rsidR="00DE2A09">
        <w:rPr>
          <w:sz w:val="22"/>
          <w:szCs w:val="22"/>
          <w:highlight w:val="yellow"/>
        </w:rPr>
        <w:t>361</w:t>
      </w:r>
      <w:bookmarkStart w:id="0" w:name="_GoBack"/>
      <w:bookmarkEnd w:id="0"/>
      <w:r w:rsidRPr="00FE50E4">
        <w:rPr>
          <w:sz w:val="22"/>
          <w:szCs w:val="22"/>
          <w:highlight w:val="yellow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674EA4">
        <w:rPr>
          <w:sz w:val="22"/>
          <w:szCs w:val="22"/>
        </w:rPr>
        <w:t>Порядок проведения аукциона: порядок проведения аукциона</w:t>
      </w:r>
      <w:r w:rsidRPr="00A43866">
        <w:rPr>
          <w:sz w:val="22"/>
          <w:szCs w:val="22"/>
        </w:rPr>
        <w:t xml:space="preserve"> осуществляется в соответствии со статьями 39.11, 39.12 Земельного кодекса Российской Федерации.</w:t>
      </w:r>
    </w:p>
    <w:p w:rsidR="003334C4" w:rsidRPr="00EC70A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837A26">
        <w:rPr>
          <w:color w:val="000000" w:themeColor="text1"/>
          <w:sz w:val="22"/>
          <w:szCs w:val="22"/>
        </w:rPr>
        <w:t>Место провед</w:t>
      </w:r>
      <w:r w:rsidRPr="00EC70AB">
        <w:rPr>
          <w:color w:val="000000" w:themeColor="text1"/>
          <w:sz w:val="22"/>
          <w:szCs w:val="22"/>
        </w:rPr>
        <w:t xml:space="preserve">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EC70AB">
        <w:rPr>
          <w:color w:val="000000" w:themeColor="text1"/>
          <w:sz w:val="22"/>
          <w:szCs w:val="22"/>
        </w:rPr>
        <w:t>каб</w:t>
      </w:r>
      <w:proofErr w:type="spellEnd"/>
      <w:r w:rsidRPr="00EC70AB">
        <w:rPr>
          <w:color w:val="000000" w:themeColor="text1"/>
          <w:sz w:val="22"/>
          <w:szCs w:val="22"/>
        </w:rPr>
        <w:t>. 104).</w:t>
      </w:r>
    </w:p>
    <w:p w:rsidR="003334C4" w:rsidRPr="00EC70A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EC70AB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EC70AB">
        <w:rPr>
          <w:color w:val="000000" w:themeColor="text1"/>
          <w:sz w:val="22"/>
          <w:szCs w:val="22"/>
        </w:rPr>
        <w:t>21</w:t>
      </w:r>
      <w:r w:rsidR="00837A26" w:rsidRPr="00EC70AB">
        <w:rPr>
          <w:color w:val="000000" w:themeColor="text1"/>
          <w:sz w:val="22"/>
          <w:szCs w:val="22"/>
        </w:rPr>
        <w:t xml:space="preserve"> июля</w:t>
      </w:r>
      <w:r w:rsidR="000B6919" w:rsidRPr="00EC70AB">
        <w:rPr>
          <w:color w:val="000000" w:themeColor="text1"/>
          <w:sz w:val="22"/>
          <w:szCs w:val="22"/>
        </w:rPr>
        <w:t xml:space="preserve"> 202</w:t>
      </w:r>
      <w:r w:rsidR="00300C39" w:rsidRPr="00EC70AB">
        <w:rPr>
          <w:color w:val="000000" w:themeColor="text1"/>
          <w:sz w:val="22"/>
          <w:szCs w:val="22"/>
        </w:rPr>
        <w:t>2</w:t>
      </w:r>
      <w:r w:rsidRPr="00EC70AB">
        <w:rPr>
          <w:color w:val="000000" w:themeColor="text1"/>
          <w:sz w:val="22"/>
          <w:szCs w:val="22"/>
        </w:rPr>
        <w:t xml:space="preserve"> года в 09.</w:t>
      </w:r>
      <w:r w:rsidR="0048159B" w:rsidRPr="00EC70AB">
        <w:rPr>
          <w:color w:val="000000" w:themeColor="text1"/>
          <w:sz w:val="22"/>
          <w:szCs w:val="22"/>
        </w:rPr>
        <w:t>0</w:t>
      </w:r>
      <w:r w:rsidR="004C787F" w:rsidRPr="00EC70AB">
        <w:rPr>
          <w:color w:val="000000" w:themeColor="text1"/>
          <w:sz w:val="22"/>
          <w:szCs w:val="22"/>
        </w:rPr>
        <w:t>0</w:t>
      </w:r>
      <w:r w:rsidRPr="00EC70AB">
        <w:rPr>
          <w:color w:val="000000" w:themeColor="text1"/>
          <w:sz w:val="22"/>
          <w:szCs w:val="22"/>
        </w:rPr>
        <w:t xml:space="preserve"> часов.</w:t>
      </w:r>
    </w:p>
    <w:p w:rsidR="003334C4" w:rsidRPr="00EC70AB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EC70AB">
        <w:rPr>
          <w:sz w:val="22"/>
          <w:szCs w:val="22"/>
        </w:rPr>
        <w:t xml:space="preserve">Форма заявки на участие в аукционе опубликована </w:t>
      </w:r>
      <w:r w:rsidR="00837A26" w:rsidRPr="00EC70AB">
        <w:rPr>
          <w:sz w:val="22"/>
          <w:szCs w:val="22"/>
        </w:rPr>
        <w:t>в официальном источнике опубликования муниципальных нормативно – правовых актов МОГО «Инта»</w:t>
      </w:r>
      <w:r w:rsidRPr="00EC70AB">
        <w:rPr>
          <w:sz w:val="22"/>
          <w:szCs w:val="22"/>
        </w:rPr>
        <w:t xml:space="preserve">, на официальном сайте администрации муниципального образования городского округа «Инта» </w:t>
      </w:r>
      <w:proofErr w:type="spellStart"/>
      <w:r w:rsidRPr="00EC70AB">
        <w:rPr>
          <w:sz w:val="22"/>
          <w:szCs w:val="22"/>
        </w:rPr>
        <w:t>www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adminta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</w:rPr>
        <w:t>ru</w:t>
      </w:r>
      <w:proofErr w:type="spellEnd"/>
      <w:r w:rsidRPr="00EC70AB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EC70AB">
        <w:rPr>
          <w:sz w:val="22"/>
          <w:szCs w:val="22"/>
          <w:lang w:val="en-US"/>
        </w:rPr>
        <w:t>www</w:t>
      </w:r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torgi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gov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ru</w:t>
      </w:r>
      <w:proofErr w:type="spellEnd"/>
      <w:r w:rsidRPr="00EC70AB">
        <w:rPr>
          <w:sz w:val="22"/>
          <w:szCs w:val="22"/>
        </w:rPr>
        <w:t>.</w:t>
      </w:r>
      <w:proofErr w:type="gramEnd"/>
    </w:p>
    <w:p w:rsidR="003334C4" w:rsidRPr="00EC70A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EC70AB">
        <w:rPr>
          <w:color w:val="000000" w:themeColor="text1"/>
          <w:sz w:val="22"/>
          <w:szCs w:val="22"/>
        </w:rPr>
        <w:t xml:space="preserve">Начало приема заявок: </w:t>
      </w:r>
      <w:r w:rsidR="00837A26" w:rsidRPr="00EC70AB">
        <w:rPr>
          <w:color w:val="000000" w:themeColor="text1"/>
          <w:sz w:val="22"/>
          <w:szCs w:val="22"/>
        </w:rPr>
        <w:t>14 июня</w:t>
      </w:r>
      <w:r w:rsidR="00300C39" w:rsidRPr="00EC70AB">
        <w:rPr>
          <w:color w:val="000000" w:themeColor="text1"/>
          <w:sz w:val="22"/>
          <w:szCs w:val="22"/>
        </w:rPr>
        <w:t xml:space="preserve"> 2022</w:t>
      </w:r>
      <w:r w:rsidRPr="00EC70AB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C70A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EC70AB">
        <w:rPr>
          <w:color w:val="000000" w:themeColor="text1"/>
          <w:sz w:val="22"/>
          <w:szCs w:val="22"/>
        </w:rPr>
        <w:t xml:space="preserve">Окончание приема заявок: </w:t>
      </w:r>
      <w:r w:rsidR="00837A26" w:rsidRPr="00EC70AB">
        <w:rPr>
          <w:color w:val="000000" w:themeColor="text1"/>
          <w:sz w:val="22"/>
          <w:szCs w:val="22"/>
        </w:rPr>
        <w:t>18 июля</w:t>
      </w:r>
      <w:r w:rsidR="00300C39" w:rsidRPr="00EC70AB">
        <w:rPr>
          <w:color w:val="000000" w:themeColor="text1"/>
          <w:sz w:val="22"/>
          <w:szCs w:val="22"/>
        </w:rPr>
        <w:t xml:space="preserve"> 2022</w:t>
      </w:r>
      <w:r w:rsidRPr="00EC70AB">
        <w:rPr>
          <w:color w:val="000000" w:themeColor="text1"/>
          <w:sz w:val="22"/>
          <w:szCs w:val="22"/>
        </w:rPr>
        <w:t xml:space="preserve"> года до </w:t>
      </w:r>
      <w:r w:rsidR="00070CA2" w:rsidRPr="00EC70AB">
        <w:rPr>
          <w:color w:val="000000" w:themeColor="text1"/>
          <w:sz w:val="22"/>
          <w:szCs w:val="22"/>
        </w:rPr>
        <w:t>17</w:t>
      </w:r>
      <w:r w:rsidRPr="00EC70AB">
        <w:rPr>
          <w:color w:val="000000" w:themeColor="text1"/>
          <w:sz w:val="22"/>
          <w:szCs w:val="22"/>
        </w:rPr>
        <w:t>.00 часов.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Порядок приема заявок: к участию в аукционе допускаются граждане и юридические лица, представившие следующие документы: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4) документы, подтверждающие внесение задатка.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Место приема заявок: администрация муниципального образования городского округа «Инта» (г. Инта, ул. Горького, д. 16, </w:t>
      </w:r>
      <w:proofErr w:type="spellStart"/>
      <w:r w:rsidRPr="00EC70AB">
        <w:rPr>
          <w:sz w:val="22"/>
          <w:szCs w:val="22"/>
        </w:rPr>
        <w:t>каб</w:t>
      </w:r>
      <w:proofErr w:type="spellEnd"/>
      <w:r w:rsidRPr="00EC70AB">
        <w:rPr>
          <w:sz w:val="22"/>
          <w:szCs w:val="22"/>
        </w:rPr>
        <w:t>. 105, тел. 6-28-81).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Заявки на участие в аукционе принимаются ежедневно, кроме субботы и воскресенья: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Пятница с 08.00 часов до 12.00 часов (без </w:t>
      </w:r>
      <w:r w:rsidR="00090B7C" w:rsidRPr="00EC70AB">
        <w:rPr>
          <w:sz w:val="22"/>
          <w:szCs w:val="22"/>
        </w:rPr>
        <w:t>перерыва).</w:t>
      </w:r>
    </w:p>
    <w:p w:rsidR="003334C4" w:rsidRPr="00EC70AB" w:rsidRDefault="003334C4" w:rsidP="003334C4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EC70AB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EC70AB">
        <w:rPr>
          <w:sz w:val="22"/>
          <w:szCs w:val="22"/>
        </w:rPr>
        <w:t>Источники информации: извещение о проведении аукциона и информация о резу</w:t>
      </w:r>
      <w:r w:rsidR="00ED70B0">
        <w:rPr>
          <w:sz w:val="22"/>
          <w:szCs w:val="22"/>
        </w:rPr>
        <w:t>льтатах аукциона  публикуется в</w:t>
      </w:r>
      <w:r w:rsidR="00ED70B0" w:rsidRPr="00EC70AB">
        <w:rPr>
          <w:sz w:val="22"/>
          <w:szCs w:val="22"/>
        </w:rPr>
        <w:t xml:space="preserve"> официальном источнике опубликования муниципальных нормативно – правовых актов МОГО «Инта»</w:t>
      </w:r>
      <w:r w:rsidRPr="00EC70AB">
        <w:rPr>
          <w:sz w:val="22"/>
          <w:szCs w:val="22"/>
        </w:rPr>
        <w:t xml:space="preserve">, на официальном сайте администрации муниципального образования городского округа «Инта» </w:t>
      </w:r>
      <w:proofErr w:type="spellStart"/>
      <w:r w:rsidRPr="00EC70AB">
        <w:rPr>
          <w:sz w:val="22"/>
          <w:szCs w:val="22"/>
        </w:rPr>
        <w:t>www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adminta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</w:rPr>
        <w:t>ru</w:t>
      </w:r>
      <w:proofErr w:type="spellEnd"/>
      <w:r w:rsidRPr="00EC70AB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EC70AB">
        <w:rPr>
          <w:sz w:val="22"/>
          <w:szCs w:val="22"/>
          <w:lang w:val="en-US"/>
        </w:rPr>
        <w:t>www</w:t>
      </w:r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torgi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gov</w:t>
      </w:r>
      <w:proofErr w:type="spellEnd"/>
      <w:r w:rsidRPr="00EC70AB">
        <w:rPr>
          <w:sz w:val="22"/>
          <w:szCs w:val="22"/>
        </w:rPr>
        <w:t>.</w:t>
      </w:r>
      <w:proofErr w:type="spellStart"/>
      <w:r w:rsidRPr="00EC70AB">
        <w:rPr>
          <w:sz w:val="22"/>
          <w:szCs w:val="22"/>
          <w:lang w:val="en-US"/>
        </w:rPr>
        <w:t>ru</w:t>
      </w:r>
      <w:proofErr w:type="spellEnd"/>
      <w:r w:rsidRPr="00EC70AB">
        <w:rPr>
          <w:sz w:val="22"/>
          <w:szCs w:val="22"/>
        </w:rPr>
        <w:t>.</w:t>
      </w:r>
      <w:r w:rsidRPr="00EC70AB">
        <w:rPr>
          <w:sz w:val="22"/>
          <w:szCs w:val="22"/>
        </w:rPr>
        <w:tab/>
      </w:r>
      <w:proofErr w:type="gramEnd"/>
    </w:p>
    <w:p w:rsidR="003334C4" w:rsidRPr="00EC70AB" w:rsidRDefault="003334C4" w:rsidP="003334C4">
      <w:pPr>
        <w:jc w:val="center"/>
        <w:rPr>
          <w:sz w:val="22"/>
          <w:szCs w:val="22"/>
        </w:rPr>
      </w:pPr>
    </w:p>
    <w:p w:rsidR="003334C4" w:rsidRPr="00EC70AB" w:rsidRDefault="003334C4" w:rsidP="003334C4">
      <w:pPr>
        <w:jc w:val="center"/>
        <w:rPr>
          <w:b/>
          <w:color w:val="000000" w:themeColor="text1"/>
          <w:sz w:val="22"/>
          <w:szCs w:val="22"/>
        </w:rPr>
      </w:pPr>
      <w:r w:rsidRPr="00EC70AB">
        <w:rPr>
          <w:b/>
          <w:color w:val="000000" w:themeColor="text1"/>
          <w:sz w:val="22"/>
          <w:szCs w:val="22"/>
        </w:rPr>
        <w:t>Лот 1</w:t>
      </w:r>
    </w:p>
    <w:p w:rsidR="00F10F9C" w:rsidRPr="00EC70AB" w:rsidRDefault="004E73E2" w:rsidP="00F10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C70AB">
        <w:rPr>
          <w:sz w:val="22"/>
          <w:szCs w:val="22"/>
        </w:rPr>
        <w:t xml:space="preserve">Предмет аукциона: право на </w:t>
      </w:r>
      <w:r w:rsidR="00182CCD" w:rsidRPr="00EC70AB">
        <w:rPr>
          <w:sz w:val="22"/>
          <w:szCs w:val="22"/>
        </w:rPr>
        <w:t xml:space="preserve">заключения договора аренды земельного участка, </w:t>
      </w:r>
      <w:r w:rsidR="00837A26" w:rsidRPr="00EC70AB">
        <w:rPr>
          <w:sz w:val="22"/>
          <w:szCs w:val="22"/>
        </w:rPr>
        <w:t>находящегося в собственности МОГО «Инта»</w:t>
      </w:r>
      <w:r w:rsidR="00182CCD" w:rsidRPr="00EC70AB">
        <w:rPr>
          <w:sz w:val="22"/>
          <w:szCs w:val="22"/>
        </w:rPr>
        <w:t>, с кадастровым номером 11:18:</w:t>
      </w:r>
      <w:r w:rsidR="00837A26" w:rsidRPr="00EC70AB">
        <w:rPr>
          <w:sz w:val="22"/>
          <w:szCs w:val="22"/>
        </w:rPr>
        <w:t>0601004</w:t>
      </w:r>
      <w:r w:rsidR="00182CCD" w:rsidRPr="00EC70AB">
        <w:rPr>
          <w:sz w:val="22"/>
          <w:szCs w:val="22"/>
        </w:rPr>
        <w:t>:</w:t>
      </w:r>
      <w:r w:rsidR="00837A26" w:rsidRPr="00EC70AB">
        <w:rPr>
          <w:sz w:val="22"/>
          <w:szCs w:val="22"/>
        </w:rPr>
        <w:t>281</w:t>
      </w:r>
      <w:r w:rsidR="00182CCD" w:rsidRPr="00EC70AB">
        <w:rPr>
          <w:sz w:val="22"/>
          <w:szCs w:val="22"/>
        </w:rPr>
        <w:t xml:space="preserve"> площадью </w:t>
      </w:r>
      <w:r w:rsidR="00837A26" w:rsidRPr="00EC70AB">
        <w:rPr>
          <w:sz w:val="22"/>
          <w:szCs w:val="22"/>
        </w:rPr>
        <w:t>6400</w:t>
      </w:r>
      <w:r w:rsidR="002A4520" w:rsidRPr="00EC70AB">
        <w:rPr>
          <w:sz w:val="22"/>
          <w:szCs w:val="22"/>
        </w:rPr>
        <w:t xml:space="preserve"> </w:t>
      </w:r>
      <w:proofErr w:type="spellStart"/>
      <w:r w:rsidR="00ED70B0">
        <w:rPr>
          <w:sz w:val="22"/>
          <w:szCs w:val="22"/>
        </w:rPr>
        <w:t>кв.</w:t>
      </w:r>
      <w:r w:rsidR="00182CCD" w:rsidRPr="00EC70AB">
        <w:rPr>
          <w:sz w:val="22"/>
          <w:szCs w:val="22"/>
        </w:rPr>
        <w:t>м</w:t>
      </w:r>
      <w:proofErr w:type="spellEnd"/>
      <w:r w:rsidR="00182CCD" w:rsidRPr="00EC70AB">
        <w:rPr>
          <w:sz w:val="22"/>
          <w:szCs w:val="22"/>
        </w:rPr>
        <w:t xml:space="preserve">., разрешенное использование: </w:t>
      </w:r>
      <w:r w:rsidR="00A519F0" w:rsidRPr="00EC70AB">
        <w:rPr>
          <w:sz w:val="22"/>
          <w:szCs w:val="22"/>
        </w:rPr>
        <w:t>ветеринарное обслуживание</w:t>
      </w:r>
      <w:r w:rsidR="00070CA2" w:rsidRPr="00EC70AB">
        <w:rPr>
          <w:sz w:val="22"/>
          <w:szCs w:val="22"/>
        </w:rPr>
        <w:t xml:space="preserve">, </w:t>
      </w:r>
      <w:r w:rsidR="0057167C" w:rsidRPr="00EC70AB">
        <w:rPr>
          <w:sz w:val="22"/>
          <w:szCs w:val="22"/>
        </w:rPr>
        <w:t xml:space="preserve">категория земель: земли населенных пунктов, </w:t>
      </w:r>
      <w:r w:rsidR="00182CCD" w:rsidRPr="00EC70AB">
        <w:rPr>
          <w:sz w:val="22"/>
          <w:szCs w:val="22"/>
        </w:rPr>
        <w:t xml:space="preserve">местоположение: </w:t>
      </w:r>
      <w:r w:rsidR="00F10F9C" w:rsidRPr="00EC70AB">
        <w:rPr>
          <w:sz w:val="22"/>
          <w:szCs w:val="22"/>
        </w:rPr>
        <w:t xml:space="preserve">Российская Федерация, </w:t>
      </w:r>
      <w:r w:rsidR="00182CCD" w:rsidRPr="00EC70AB">
        <w:rPr>
          <w:sz w:val="22"/>
          <w:szCs w:val="22"/>
        </w:rPr>
        <w:t>Республика Коми,</w:t>
      </w:r>
      <w:r w:rsidR="00BF49D5" w:rsidRPr="00EC70AB">
        <w:rPr>
          <w:sz w:val="22"/>
          <w:szCs w:val="22"/>
        </w:rPr>
        <w:t xml:space="preserve"> </w:t>
      </w:r>
      <w:r w:rsidR="00F10F9C" w:rsidRPr="00EC70AB">
        <w:rPr>
          <w:sz w:val="22"/>
          <w:szCs w:val="22"/>
        </w:rPr>
        <w:t xml:space="preserve">городской округ «Инта», </w:t>
      </w:r>
      <w:r w:rsidR="00A519F0" w:rsidRPr="00EC70AB">
        <w:rPr>
          <w:sz w:val="22"/>
          <w:szCs w:val="22"/>
        </w:rPr>
        <w:t xml:space="preserve">                    </w:t>
      </w:r>
      <w:r w:rsidR="00BF49D5" w:rsidRPr="00EC70AB">
        <w:rPr>
          <w:sz w:val="22"/>
          <w:szCs w:val="22"/>
        </w:rPr>
        <w:t>г. Инта,</w:t>
      </w:r>
      <w:r w:rsidR="00A01100" w:rsidRPr="00EC70AB">
        <w:rPr>
          <w:sz w:val="22"/>
          <w:szCs w:val="22"/>
        </w:rPr>
        <w:t xml:space="preserve"> </w:t>
      </w:r>
      <w:r w:rsidR="00A519F0" w:rsidRPr="00EC70AB">
        <w:rPr>
          <w:sz w:val="22"/>
          <w:szCs w:val="22"/>
        </w:rPr>
        <w:t>ул. Восточная</w:t>
      </w:r>
      <w:r w:rsidR="00330BEA" w:rsidRPr="00EC70AB">
        <w:rPr>
          <w:sz w:val="22"/>
          <w:szCs w:val="22"/>
        </w:rPr>
        <w:t>,</w:t>
      </w:r>
      <w:r w:rsidR="00CF6D7D" w:rsidRPr="00EC70AB">
        <w:rPr>
          <w:sz w:val="22"/>
          <w:szCs w:val="22"/>
        </w:rPr>
        <w:t xml:space="preserve"> </w:t>
      </w:r>
      <w:r w:rsidR="00070CA2" w:rsidRPr="00EC70AB">
        <w:rPr>
          <w:sz w:val="22"/>
          <w:szCs w:val="22"/>
        </w:rPr>
        <w:t xml:space="preserve">территориальная зона </w:t>
      </w:r>
      <w:r w:rsidR="00D6370A" w:rsidRPr="00EC70AB">
        <w:rPr>
          <w:sz w:val="22"/>
          <w:szCs w:val="22"/>
        </w:rPr>
        <w:t>П-</w:t>
      </w:r>
      <w:r w:rsidR="00F10F9C" w:rsidRPr="00EC70AB">
        <w:rPr>
          <w:sz w:val="22"/>
          <w:szCs w:val="22"/>
        </w:rPr>
        <w:t>2</w:t>
      </w:r>
      <w:r w:rsidR="00D6370A" w:rsidRPr="00EC70AB">
        <w:rPr>
          <w:sz w:val="22"/>
          <w:szCs w:val="22"/>
        </w:rPr>
        <w:t xml:space="preserve"> </w:t>
      </w:r>
      <w:r w:rsidR="00A01100" w:rsidRPr="00EC70AB">
        <w:rPr>
          <w:sz w:val="22"/>
          <w:szCs w:val="22"/>
        </w:rPr>
        <w:t xml:space="preserve">– </w:t>
      </w:r>
      <w:r w:rsidR="00F10F9C" w:rsidRPr="00EC70AB">
        <w:rPr>
          <w:rFonts w:eastAsiaTheme="minorHAnsi"/>
          <w:sz w:val="22"/>
          <w:szCs w:val="22"/>
          <w:lang w:eastAsia="en-US"/>
        </w:rPr>
        <w:t>зона коммунально-складских объектов.</w:t>
      </w:r>
    </w:p>
    <w:p w:rsidR="00070CA2" w:rsidRPr="00EC70AB" w:rsidRDefault="00070CA2" w:rsidP="00070CA2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D6370A" w:rsidRPr="00EC70AB" w:rsidRDefault="00070CA2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C70AB">
        <w:rPr>
          <w:rFonts w:eastAsiaTheme="minorHAnsi"/>
          <w:sz w:val="22"/>
          <w:szCs w:val="22"/>
          <w:lang w:eastAsia="en-US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6370A" w:rsidRPr="00EC70AB">
        <w:rPr>
          <w:rFonts w:eastAsiaTheme="minorHAnsi"/>
          <w:sz w:val="22"/>
          <w:szCs w:val="22"/>
          <w:lang w:eastAsia="en-US"/>
        </w:rPr>
        <w:t>П-</w:t>
      </w:r>
      <w:r w:rsidR="00F10F9C" w:rsidRPr="00EC70AB">
        <w:rPr>
          <w:rFonts w:eastAsiaTheme="minorHAnsi"/>
          <w:sz w:val="22"/>
          <w:szCs w:val="22"/>
          <w:lang w:eastAsia="en-US"/>
        </w:rPr>
        <w:t>2</w:t>
      </w:r>
      <w:r w:rsidR="00560908" w:rsidRPr="00EC70AB">
        <w:rPr>
          <w:rFonts w:eastAsiaTheme="minorHAnsi"/>
          <w:sz w:val="22"/>
          <w:szCs w:val="22"/>
          <w:lang w:eastAsia="en-US"/>
        </w:rPr>
        <w:t>:</w:t>
      </w:r>
    </w:p>
    <w:p w:rsidR="00D6370A" w:rsidRPr="00EC70AB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D6370A" w:rsidRPr="00EC70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6370A" w:rsidRPr="00EC70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6370A" w:rsidRPr="00EC70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6370A" w:rsidRPr="00EC70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6370A" w:rsidRPr="00EC70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EC70AB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Pr="00EC70AB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C42219" w:rsidRPr="00EC70AB" w:rsidRDefault="00C42219" w:rsidP="00AD51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3E2" w:rsidRPr="00EC70AB" w:rsidRDefault="004E73E2" w:rsidP="00AD51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Начальная цена предмета аукциона: </w:t>
      </w:r>
      <w:r w:rsidR="00C42219" w:rsidRPr="00EC70AB">
        <w:rPr>
          <w:sz w:val="22"/>
          <w:szCs w:val="22"/>
        </w:rPr>
        <w:t>36479,04</w:t>
      </w:r>
      <w:r w:rsidRPr="00EC70AB">
        <w:rPr>
          <w:sz w:val="22"/>
          <w:szCs w:val="22"/>
        </w:rPr>
        <w:t xml:space="preserve"> рублей (</w:t>
      </w:r>
      <w:r w:rsidR="00C42219" w:rsidRPr="00EC70AB">
        <w:rPr>
          <w:sz w:val="22"/>
          <w:szCs w:val="22"/>
        </w:rPr>
        <w:t>тридцать шесть тысяч четыреста семьдесят девять рублей 04</w:t>
      </w:r>
      <w:r w:rsidR="00F867A7" w:rsidRPr="00EC70AB">
        <w:rPr>
          <w:sz w:val="22"/>
          <w:szCs w:val="22"/>
        </w:rPr>
        <w:t xml:space="preserve"> </w:t>
      </w:r>
      <w:r w:rsidRPr="00EC70AB">
        <w:rPr>
          <w:sz w:val="22"/>
          <w:szCs w:val="22"/>
        </w:rPr>
        <w:t>коп.).</w:t>
      </w:r>
    </w:p>
    <w:p w:rsidR="004E73E2" w:rsidRPr="00EC70AB" w:rsidRDefault="004E73E2" w:rsidP="00AD513B">
      <w:pPr>
        <w:ind w:firstLine="708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E73E2" w:rsidRPr="00EC70AB" w:rsidRDefault="004E73E2" w:rsidP="00AD513B">
      <w:pPr>
        <w:jc w:val="both"/>
        <w:rPr>
          <w:sz w:val="22"/>
          <w:szCs w:val="22"/>
        </w:rPr>
      </w:pPr>
      <w:r w:rsidRPr="00EC70AB">
        <w:rPr>
          <w:sz w:val="22"/>
          <w:szCs w:val="22"/>
        </w:rPr>
        <w:tab/>
        <w:t xml:space="preserve">«Шаг аукциона»: </w:t>
      </w:r>
      <w:r w:rsidR="00C42219" w:rsidRPr="00EC70AB">
        <w:rPr>
          <w:sz w:val="22"/>
          <w:szCs w:val="22"/>
        </w:rPr>
        <w:t>1094,37</w:t>
      </w:r>
      <w:r w:rsidR="006B31DE" w:rsidRPr="00EC70AB">
        <w:rPr>
          <w:sz w:val="22"/>
          <w:szCs w:val="22"/>
        </w:rPr>
        <w:t xml:space="preserve"> </w:t>
      </w:r>
      <w:r w:rsidRPr="00EC70AB">
        <w:rPr>
          <w:sz w:val="22"/>
          <w:szCs w:val="22"/>
        </w:rPr>
        <w:t>рублей (</w:t>
      </w:r>
      <w:r w:rsidR="00C42219" w:rsidRPr="00EC70AB">
        <w:rPr>
          <w:sz w:val="22"/>
          <w:szCs w:val="22"/>
        </w:rPr>
        <w:t>одна тысяча девяносто четыре рубля 37</w:t>
      </w:r>
      <w:r w:rsidRPr="00EC70AB">
        <w:rPr>
          <w:sz w:val="22"/>
          <w:szCs w:val="22"/>
        </w:rPr>
        <w:t xml:space="preserve"> коп.).</w:t>
      </w:r>
    </w:p>
    <w:p w:rsidR="004E73E2" w:rsidRPr="00EC70AB" w:rsidRDefault="004E73E2" w:rsidP="00AD513B">
      <w:pPr>
        <w:jc w:val="both"/>
        <w:rPr>
          <w:sz w:val="22"/>
          <w:szCs w:val="22"/>
        </w:rPr>
      </w:pPr>
      <w:r w:rsidRPr="00EC70AB">
        <w:rPr>
          <w:sz w:val="22"/>
          <w:szCs w:val="22"/>
        </w:rPr>
        <w:tab/>
        <w:t xml:space="preserve">Размер задатка: </w:t>
      </w:r>
      <w:r w:rsidR="00C42219" w:rsidRPr="00EC70AB">
        <w:rPr>
          <w:sz w:val="22"/>
          <w:szCs w:val="22"/>
        </w:rPr>
        <w:t>7295,81</w:t>
      </w:r>
      <w:r w:rsidRPr="00EC70AB">
        <w:rPr>
          <w:sz w:val="22"/>
          <w:szCs w:val="22"/>
        </w:rPr>
        <w:t xml:space="preserve"> рублей (</w:t>
      </w:r>
      <w:r w:rsidR="00C42219" w:rsidRPr="00EC70AB">
        <w:rPr>
          <w:sz w:val="22"/>
          <w:szCs w:val="22"/>
        </w:rPr>
        <w:t>семь тысяч двести девяносто пять рублей 81</w:t>
      </w:r>
      <w:r w:rsidRPr="00EC70AB">
        <w:rPr>
          <w:sz w:val="22"/>
          <w:szCs w:val="22"/>
        </w:rPr>
        <w:t xml:space="preserve"> коп.). </w:t>
      </w:r>
    </w:p>
    <w:p w:rsidR="004E73E2" w:rsidRPr="00EC70AB" w:rsidRDefault="004E73E2" w:rsidP="00AD513B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5566D2" w:rsidRPr="00EC70AB" w:rsidRDefault="005566D2" w:rsidP="00AD513B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5566D2" w:rsidRPr="00EC70AB" w:rsidRDefault="005566D2" w:rsidP="00AD513B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(ОУМИ АДМИНИСТРАЦИИ МОГО «ИНТА», </w:t>
      </w:r>
      <w:proofErr w:type="gramStart"/>
      <w:r w:rsidRPr="00EC70AB">
        <w:rPr>
          <w:sz w:val="22"/>
          <w:szCs w:val="22"/>
        </w:rPr>
        <w:t>л</w:t>
      </w:r>
      <w:proofErr w:type="gramEnd"/>
      <w:r w:rsidRPr="00EC70AB">
        <w:rPr>
          <w:sz w:val="22"/>
          <w:szCs w:val="22"/>
        </w:rPr>
        <w:t>/с 05073</w:t>
      </w:r>
      <w:r w:rsidRPr="00EC70AB">
        <w:rPr>
          <w:sz w:val="22"/>
          <w:szCs w:val="22"/>
          <w:lang w:val="en-US"/>
        </w:rPr>
        <w:t>J</w:t>
      </w:r>
      <w:r w:rsidRPr="00EC70AB">
        <w:rPr>
          <w:sz w:val="22"/>
          <w:szCs w:val="22"/>
        </w:rPr>
        <w:t>03341)</w:t>
      </w:r>
    </w:p>
    <w:p w:rsidR="005566D2" w:rsidRPr="00EC70AB" w:rsidRDefault="005566D2" w:rsidP="00AD513B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5566D2" w:rsidRPr="00EC70AB" w:rsidRDefault="005566D2" w:rsidP="00AD513B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Единый казначейский счет: 40102810245370000074</w:t>
      </w:r>
    </w:p>
    <w:p w:rsidR="005566D2" w:rsidRPr="00EC70AB" w:rsidRDefault="005566D2" w:rsidP="00AD513B">
      <w:pPr>
        <w:ind w:firstLine="709"/>
        <w:jc w:val="both"/>
        <w:rPr>
          <w:color w:val="000000"/>
          <w:sz w:val="22"/>
          <w:szCs w:val="22"/>
        </w:rPr>
      </w:pPr>
      <w:r w:rsidRPr="00EC70AB">
        <w:rPr>
          <w:sz w:val="22"/>
          <w:szCs w:val="22"/>
        </w:rPr>
        <w:t>Казначейский счет: 03232643877150000700</w:t>
      </w:r>
      <w:r w:rsidRPr="00EC70AB">
        <w:rPr>
          <w:color w:val="000000"/>
          <w:sz w:val="22"/>
          <w:szCs w:val="22"/>
        </w:rPr>
        <w:t xml:space="preserve">.  </w:t>
      </w:r>
    </w:p>
    <w:p w:rsidR="004E73E2" w:rsidRPr="00EC70AB" w:rsidRDefault="004E73E2" w:rsidP="00AD513B">
      <w:pPr>
        <w:ind w:firstLine="709"/>
        <w:jc w:val="both"/>
        <w:rPr>
          <w:bCs/>
          <w:sz w:val="22"/>
          <w:szCs w:val="22"/>
        </w:rPr>
      </w:pPr>
      <w:r w:rsidRPr="00EC70AB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EC70AB">
        <w:rPr>
          <w:bCs/>
          <w:sz w:val="22"/>
          <w:szCs w:val="22"/>
        </w:rPr>
        <w:t>11:18:</w:t>
      </w:r>
      <w:r w:rsidR="00C42219" w:rsidRPr="00EC70AB">
        <w:rPr>
          <w:bCs/>
          <w:sz w:val="22"/>
          <w:szCs w:val="22"/>
        </w:rPr>
        <w:t>0601004</w:t>
      </w:r>
      <w:r w:rsidRPr="00EC70AB">
        <w:rPr>
          <w:bCs/>
          <w:sz w:val="22"/>
          <w:szCs w:val="22"/>
        </w:rPr>
        <w:t>:</w:t>
      </w:r>
      <w:r w:rsidR="00C42219" w:rsidRPr="00EC70AB">
        <w:rPr>
          <w:bCs/>
          <w:sz w:val="22"/>
          <w:szCs w:val="22"/>
        </w:rPr>
        <w:t>281</w:t>
      </w:r>
      <w:r w:rsidRPr="00EC70AB">
        <w:rPr>
          <w:sz w:val="22"/>
          <w:szCs w:val="22"/>
        </w:rPr>
        <w:t>.</w:t>
      </w:r>
    </w:p>
    <w:p w:rsidR="004E73E2" w:rsidRPr="00EC70AB" w:rsidRDefault="004E73E2" w:rsidP="00AD513B">
      <w:pPr>
        <w:ind w:firstLine="720"/>
        <w:jc w:val="both"/>
        <w:rPr>
          <w:color w:val="FF0000"/>
          <w:sz w:val="22"/>
          <w:szCs w:val="22"/>
        </w:rPr>
      </w:pPr>
      <w:r w:rsidRPr="00EC70AB">
        <w:rPr>
          <w:sz w:val="22"/>
          <w:szCs w:val="22"/>
        </w:rPr>
        <w:t xml:space="preserve">Срок аренды Участка: </w:t>
      </w:r>
      <w:r w:rsidR="000B6919" w:rsidRPr="00EC70AB">
        <w:rPr>
          <w:sz w:val="22"/>
          <w:szCs w:val="22"/>
        </w:rPr>
        <w:t>10</w:t>
      </w:r>
      <w:r w:rsidRPr="00EC70AB">
        <w:rPr>
          <w:sz w:val="22"/>
          <w:szCs w:val="22"/>
        </w:rPr>
        <w:t xml:space="preserve"> (</w:t>
      </w:r>
      <w:r w:rsidR="000B6919" w:rsidRPr="00EC70AB">
        <w:rPr>
          <w:sz w:val="22"/>
          <w:szCs w:val="22"/>
        </w:rPr>
        <w:t>десять</w:t>
      </w:r>
      <w:r w:rsidR="004B6268" w:rsidRPr="00EC70AB">
        <w:rPr>
          <w:sz w:val="22"/>
          <w:szCs w:val="22"/>
        </w:rPr>
        <w:t xml:space="preserve">) </w:t>
      </w:r>
      <w:r w:rsidR="00CD1F02" w:rsidRPr="00EC70AB">
        <w:rPr>
          <w:sz w:val="22"/>
          <w:szCs w:val="22"/>
        </w:rPr>
        <w:t>лет</w:t>
      </w:r>
      <w:r w:rsidRPr="00EC70AB">
        <w:rPr>
          <w:sz w:val="22"/>
          <w:szCs w:val="22"/>
        </w:rPr>
        <w:t>.</w:t>
      </w:r>
    </w:p>
    <w:p w:rsidR="004B6268" w:rsidRPr="00EC70AB" w:rsidRDefault="004B6268" w:rsidP="004B6268">
      <w:pPr>
        <w:jc w:val="center"/>
        <w:rPr>
          <w:b/>
          <w:sz w:val="22"/>
          <w:szCs w:val="22"/>
        </w:rPr>
      </w:pPr>
    </w:p>
    <w:p w:rsidR="00F05369" w:rsidRPr="00EC70AB" w:rsidRDefault="00F05369" w:rsidP="004B6268">
      <w:pPr>
        <w:jc w:val="center"/>
        <w:rPr>
          <w:b/>
          <w:sz w:val="22"/>
          <w:szCs w:val="22"/>
        </w:rPr>
      </w:pPr>
      <w:r w:rsidRPr="00EC70AB">
        <w:rPr>
          <w:b/>
          <w:color w:val="000000" w:themeColor="text1"/>
          <w:sz w:val="22"/>
          <w:szCs w:val="22"/>
        </w:rPr>
        <w:t>Лот 2</w:t>
      </w:r>
    </w:p>
    <w:p w:rsidR="000B5FB7" w:rsidRDefault="00F05369" w:rsidP="00F05369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Предмет аукциона: право на заключения договора аренды земельного участка, государственная собственность на который не разграничена, с кадастровым номером 11:18:</w:t>
      </w:r>
      <w:r w:rsidR="008B36A8" w:rsidRPr="00EC70AB">
        <w:rPr>
          <w:sz w:val="22"/>
          <w:szCs w:val="22"/>
        </w:rPr>
        <w:t>0605002</w:t>
      </w:r>
      <w:r w:rsidRPr="00EC70AB">
        <w:rPr>
          <w:sz w:val="22"/>
          <w:szCs w:val="22"/>
        </w:rPr>
        <w:t>:</w:t>
      </w:r>
      <w:r w:rsidR="008B36A8" w:rsidRPr="00EC70AB">
        <w:rPr>
          <w:sz w:val="22"/>
          <w:szCs w:val="22"/>
        </w:rPr>
        <w:t>22</w:t>
      </w:r>
      <w:r w:rsidRPr="00EC70AB">
        <w:rPr>
          <w:sz w:val="22"/>
          <w:szCs w:val="22"/>
        </w:rPr>
        <w:t xml:space="preserve"> площадью </w:t>
      </w:r>
      <w:r w:rsidR="008B36A8" w:rsidRPr="00EC70AB">
        <w:rPr>
          <w:sz w:val="22"/>
          <w:szCs w:val="22"/>
        </w:rPr>
        <w:t>8924,56</w:t>
      </w:r>
      <w:r w:rsidR="006A2765" w:rsidRPr="00EC70AB">
        <w:rPr>
          <w:sz w:val="22"/>
          <w:szCs w:val="22"/>
        </w:rPr>
        <w:t xml:space="preserve"> </w:t>
      </w:r>
      <w:proofErr w:type="spellStart"/>
      <w:r w:rsidR="00ED70B0">
        <w:rPr>
          <w:sz w:val="22"/>
          <w:szCs w:val="22"/>
        </w:rPr>
        <w:t>кв.</w:t>
      </w:r>
      <w:r w:rsidRPr="00EC70AB">
        <w:rPr>
          <w:sz w:val="22"/>
          <w:szCs w:val="22"/>
        </w:rPr>
        <w:t>м</w:t>
      </w:r>
      <w:proofErr w:type="spellEnd"/>
      <w:r w:rsidRPr="00EC70AB">
        <w:rPr>
          <w:sz w:val="22"/>
          <w:szCs w:val="22"/>
        </w:rPr>
        <w:t xml:space="preserve">., разрешенное использование: </w:t>
      </w:r>
      <w:r w:rsidR="008B36A8" w:rsidRPr="00EC70AB">
        <w:rPr>
          <w:sz w:val="22"/>
          <w:szCs w:val="22"/>
        </w:rPr>
        <w:t>складские площадки</w:t>
      </w:r>
      <w:r w:rsidRPr="00EC70AB">
        <w:rPr>
          <w:sz w:val="22"/>
          <w:szCs w:val="22"/>
        </w:rPr>
        <w:t xml:space="preserve">, местоположение: Российская Федерация, Республика Коми, </w:t>
      </w:r>
      <w:r w:rsidR="006A2765" w:rsidRPr="00EC70AB">
        <w:rPr>
          <w:sz w:val="22"/>
          <w:szCs w:val="22"/>
        </w:rPr>
        <w:t xml:space="preserve">городской округ </w:t>
      </w:r>
      <w:r w:rsidRPr="00EC70AB">
        <w:rPr>
          <w:sz w:val="22"/>
          <w:szCs w:val="22"/>
        </w:rPr>
        <w:t>«Инта», г. Инта,</w:t>
      </w:r>
      <w:r w:rsidR="006A2765" w:rsidRPr="00EC70AB">
        <w:rPr>
          <w:sz w:val="22"/>
          <w:szCs w:val="22"/>
        </w:rPr>
        <w:t xml:space="preserve">                   </w:t>
      </w:r>
      <w:r w:rsidRPr="00EC70AB">
        <w:rPr>
          <w:sz w:val="22"/>
          <w:szCs w:val="22"/>
        </w:rPr>
        <w:t xml:space="preserve"> ул. </w:t>
      </w:r>
      <w:r w:rsidR="008B36A8" w:rsidRPr="00EC70AB">
        <w:rPr>
          <w:sz w:val="22"/>
          <w:szCs w:val="22"/>
        </w:rPr>
        <w:t>Геологическая, з/у 28/1</w:t>
      </w:r>
      <w:r w:rsidRPr="00EC70AB">
        <w:rPr>
          <w:sz w:val="22"/>
          <w:szCs w:val="22"/>
        </w:rPr>
        <w:t xml:space="preserve">, территориальная зона </w:t>
      </w:r>
      <w:r w:rsidR="008B36A8" w:rsidRPr="00EC70AB">
        <w:rPr>
          <w:sz w:val="22"/>
          <w:szCs w:val="22"/>
        </w:rPr>
        <w:t>П-1</w:t>
      </w:r>
      <w:r w:rsidRPr="00EC70AB">
        <w:rPr>
          <w:sz w:val="22"/>
          <w:szCs w:val="22"/>
        </w:rPr>
        <w:t xml:space="preserve"> – зона </w:t>
      </w:r>
      <w:r w:rsidR="008B36A8" w:rsidRPr="00EC70AB">
        <w:rPr>
          <w:sz w:val="22"/>
          <w:szCs w:val="22"/>
        </w:rPr>
        <w:t>промышленных предприятий</w:t>
      </w:r>
      <w:r w:rsidRPr="00EC70AB">
        <w:rPr>
          <w:sz w:val="22"/>
          <w:szCs w:val="22"/>
        </w:rPr>
        <w:t xml:space="preserve">. </w:t>
      </w:r>
    </w:p>
    <w:p w:rsidR="00F05369" w:rsidRPr="00EC70AB" w:rsidRDefault="00F05369" w:rsidP="00F05369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F05369" w:rsidRPr="00EC70AB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C70AB">
        <w:rPr>
          <w:rFonts w:eastAsiaTheme="minorHAnsi"/>
          <w:sz w:val="22"/>
          <w:szCs w:val="22"/>
          <w:lang w:eastAsia="en-US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95579A" w:rsidRPr="00EC70AB">
        <w:rPr>
          <w:rFonts w:eastAsiaTheme="minorHAnsi"/>
          <w:sz w:val="22"/>
          <w:szCs w:val="22"/>
          <w:lang w:eastAsia="en-US"/>
        </w:rPr>
        <w:t>П-1</w:t>
      </w:r>
      <w:r w:rsidRPr="00EC70AB">
        <w:rPr>
          <w:rFonts w:eastAsiaTheme="minorHAnsi"/>
          <w:sz w:val="22"/>
          <w:szCs w:val="22"/>
          <w:lang w:eastAsia="en-US"/>
        </w:rPr>
        <w:t>:</w:t>
      </w:r>
    </w:p>
    <w:p w:rsidR="00F05369" w:rsidRPr="00EC70AB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F05369" w:rsidRPr="00EC70AB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F05369" w:rsidRPr="00EC70AB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05369" w:rsidRPr="00EC70AB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8B36A8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5369" w:rsidRPr="00EC70AB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F05369" w:rsidRPr="00EC70AB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EC70AB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Pr="00EC70AB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8B36A8" w:rsidRPr="00EC70AB" w:rsidRDefault="008B36A8" w:rsidP="00DA6B0C">
      <w:pPr>
        <w:jc w:val="both"/>
        <w:rPr>
          <w:sz w:val="22"/>
          <w:szCs w:val="22"/>
        </w:rPr>
      </w:pPr>
    </w:p>
    <w:p w:rsidR="008B36A8" w:rsidRPr="00EC70AB" w:rsidRDefault="008B36A8" w:rsidP="008B36A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Начальная цена предмета аукциона: 10749,63 рублей (десять тысяч семьсот сорок девять рублей 63 коп.).</w:t>
      </w:r>
    </w:p>
    <w:p w:rsidR="008B36A8" w:rsidRPr="00EC70AB" w:rsidRDefault="008B36A8" w:rsidP="008B36A8">
      <w:pPr>
        <w:ind w:firstLine="708"/>
        <w:jc w:val="both"/>
        <w:rPr>
          <w:sz w:val="22"/>
          <w:szCs w:val="22"/>
        </w:rPr>
      </w:pPr>
      <w:r w:rsidRPr="00EC70AB">
        <w:rPr>
          <w:sz w:val="22"/>
          <w:szCs w:val="22"/>
        </w:rPr>
        <w:lastRenderedPageBreak/>
        <w:t>Размер ежегодной арендной платы определен в размере полутора процентов кадастровой стоимости земельного участка.</w:t>
      </w:r>
    </w:p>
    <w:p w:rsidR="008B36A8" w:rsidRPr="00EC70AB" w:rsidRDefault="008B36A8" w:rsidP="008B36A8">
      <w:pPr>
        <w:jc w:val="both"/>
        <w:rPr>
          <w:sz w:val="22"/>
          <w:szCs w:val="22"/>
        </w:rPr>
      </w:pPr>
      <w:r w:rsidRPr="00EC70AB">
        <w:rPr>
          <w:sz w:val="22"/>
          <w:szCs w:val="22"/>
        </w:rPr>
        <w:tab/>
        <w:t>«Шаг аукциона»: 322,49 рублей (триста двадцать два рубля 49 коп.).</w:t>
      </w:r>
    </w:p>
    <w:p w:rsidR="008B36A8" w:rsidRPr="00EC70AB" w:rsidRDefault="008B36A8" w:rsidP="008B36A8">
      <w:pPr>
        <w:jc w:val="both"/>
        <w:rPr>
          <w:sz w:val="22"/>
          <w:szCs w:val="22"/>
        </w:rPr>
      </w:pPr>
      <w:r w:rsidRPr="00EC70AB">
        <w:rPr>
          <w:sz w:val="22"/>
          <w:szCs w:val="22"/>
        </w:rPr>
        <w:tab/>
        <w:t xml:space="preserve">Размер задатка: 2149,93 рублей (две тысячи сто сорок девять рублей 93 коп.). </w:t>
      </w:r>
    </w:p>
    <w:p w:rsidR="008B36A8" w:rsidRPr="00EC70AB" w:rsidRDefault="008B36A8" w:rsidP="008B36A8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8B36A8" w:rsidRPr="00EC70AB" w:rsidRDefault="008B36A8" w:rsidP="008B36A8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8B36A8" w:rsidRPr="00EC70AB" w:rsidRDefault="008B36A8" w:rsidP="008B36A8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(ОУМИ АДМИНИСТРАЦИИ МОГО «ИНТА», </w:t>
      </w:r>
      <w:proofErr w:type="gramStart"/>
      <w:r w:rsidRPr="00EC70AB">
        <w:rPr>
          <w:sz w:val="22"/>
          <w:szCs w:val="22"/>
        </w:rPr>
        <w:t>л</w:t>
      </w:r>
      <w:proofErr w:type="gramEnd"/>
      <w:r w:rsidRPr="00EC70AB">
        <w:rPr>
          <w:sz w:val="22"/>
          <w:szCs w:val="22"/>
        </w:rPr>
        <w:t>/с 05073</w:t>
      </w:r>
      <w:r w:rsidRPr="00EC70AB">
        <w:rPr>
          <w:sz w:val="22"/>
          <w:szCs w:val="22"/>
          <w:lang w:val="en-US"/>
        </w:rPr>
        <w:t>J</w:t>
      </w:r>
      <w:r w:rsidRPr="00EC70AB">
        <w:rPr>
          <w:sz w:val="22"/>
          <w:szCs w:val="22"/>
        </w:rPr>
        <w:t>03341)</w:t>
      </w:r>
    </w:p>
    <w:p w:rsidR="008B36A8" w:rsidRPr="00EC70AB" w:rsidRDefault="008B36A8" w:rsidP="008B36A8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8B36A8" w:rsidRPr="00EC70AB" w:rsidRDefault="008B36A8" w:rsidP="008B36A8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Единый казначейский счет: 40102810245370000074</w:t>
      </w:r>
    </w:p>
    <w:p w:rsidR="008B36A8" w:rsidRPr="00EC70AB" w:rsidRDefault="008B36A8" w:rsidP="008B36A8">
      <w:pPr>
        <w:ind w:firstLine="709"/>
        <w:jc w:val="both"/>
        <w:rPr>
          <w:color w:val="000000"/>
          <w:sz w:val="22"/>
          <w:szCs w:val="22"/>
        </w:rPr>
      </w:pPr>
      <w:r w:rsidRPr="00EC70AB">
        <w:rPr>
          <w:sz w:val="22"/>
          <w:szCs w:val="22"/>
        </w:rPr>
        <w:t>Казначейский счет: 03232643877150000700</w:t>
      </w:r>
      <w:r w:rsidRPr="00EC70AB">
        <w:rPr>
          <w:color w:val="000000"/>
          <w:sz w:val="22"/>
          <w:szCs w:val="22"/>
        </w:rPr>
        <w:t xml:space="preserve">.  </w:t>
      </w:r>
    </w:p>
    <w:p w:rsidR="008B36A8" w:rsidRPr="00EC70AB" w:rsidRDefault="008B36A8" w:rsidP="008B36A8">
      <w:pPr>
        <w:ind w:firstLine="709"/>
        <w:jc w:val="both"/>
        <w:rPr>
          <w:bCs/>
          <w:sz w:val="22"/>
          <w:szCs w:val="22"/>
        </w:rPr>
      </w:pPr>
      <w:r w:rsidRPr="00EC70AB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EC70AB">
        <w:rPr>
          <w:bCs/>
          <w:sz w:val="22"/>
          <w:szCs w:val="22"/>
        </w:rPr>
        <w:t>11:18:0605002:22</w:t>
      </w:r>
      <w:r w:rsidRPr="00EC70AB">
        <w:rPr>
          <w:sz w:val="22"/>
          <w:szCs w:val="22"/>
        </w:rPr>
        <w:t>.</w:t>
      </w:r>
    </w:p>
    <w:p w:rsidR="008B36A8" w:rsidRPr="00EC70AB" w:rsidRDefault="008B36A8" w:rsidP="008B36A8">
      <w:pPr>
        <w:ind w:firstLine="720"/>
        <w:jc w:val="both"/>
        <w:rPr>
          <w:color w:val="FF0000"/>
          <w:sz w:val="22"/>
          <w:szCs w:val="22"/>
        </w:rPr>
      </w:pPr>
      <w:r w:rsidRPr="00EC70AB">
        <w:rPr>
          <w:sz w:val="22"/>
          <w:szCs w:val="22"/>
        </w:rPr>
        <w:t>Срок аренды Участка: 10 (десять) лет.</w:t>
      </w:r>
    </w:p>
    <w:p w:rsidR="00387027" w:rsidRPr="00EC70AB" w:rsidRDefault="00387027" w:rsidP="00F05369">
      <w:pPr>
        <w:jc w:val="center"/>
        <w:rPr>
          <w:b/>
          <w:sz w:val="22"/>
          <w:szCs w:val="22"/>
        </w:rPr>
      </w:pPr>
    </w:p>
    <w:p w:rsidR="0095579A" w:rsidRPr="00EC70AB" w:rsidRDefault="0095579A" w:rsidP="0095579A">
      <w:pPr>
        <w:jc w:val="center"/>
        <w:rPr>
          <w:b/>
          <w:sz w:val="22"/>
          <w:szCs w:val="22"/>
        </w:rPr>
      </w:pPr>
      <w:r w:rsidRPr="00EC70AB">
        <w:rPr>
          <w:b/>
          <w:color w:val="000000" w:themeColor="text1"/>
          <w:sz w:val="22"/>
          <w:szCs w:val="22"/>
        </w:rPr>
        <w:t>Лот 3</w:t>
      </w:r>
    </w:p>
    <w:p w:rsidR="000B5FB7" w:rsidRDefault="0095579A" w:rsidP="0095579A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Предмет аукциона: право на заключения договора аренды земельного участка, государственная собственность на который не разграничена, с кадастровым номером 11:18:0605002:24 площадью 3585,16 </w:t>
      </w:r>
      <w:proofErr w:type="spellStart"/>
      <w:r w:rsidR="00ED70B0">
        <w:rPr>
          <w:sz w:val="22"/>
          <w:szCs w:val="22"/>
        </w:rPr>
        <w:t>кв.</w:t>
      </w:r>
      <w:r w:rsidRPr="00EC70AB">
        <w:rPr>
          <w:sz w:val="22"/>
          <w:szCs w:val="22"/>
        </w:rPr>
        <w:t>м</w:t>
      </w:r>
      <w:proofErr w:type="spellEnd"/>
      <w:r w:rsidRPr="00EC70AB">
        <w:rPr>
          <w:sz w:val="22"/>
          <w:szCs w:val="22"/>
        </w:rPr>
        <w:t xml:space="preserve">., разрешенное использование: складские площадки, местоположение: Российская Федерация, Республика Коми, городской округ «Инта», г. Инта,                    ул. Геологическая, земельный участок 28/2, территориальная зона П-1 – зона промышленных предприятий. </w:t>
      </w:r>
    </w:p>
    <w:p w:rsidR="0095579A" w:rsidRPr="00EC70AB" w:rsidRDefault="0095579A" w:rsidP="0095579A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95579A" w:rsidRPr="00EC70AB" w:rsidRDefault="0095579A" w:rsidP="009557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C70AB">
        <w:rPr>
          <w:rFonts w:eastAsiaTheme="minorHAnsi"/>
          <w:sz w:val="22"/>
          <w:szCs w:val="22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:</w:t>
      </w:r>
    </w:p>
    <w:p w:rsidR="0095579A" w:rsidRPr="00EC70AB" w:rsidRDefault="0095579A" w:rsidP="009557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95579A" w:rsidRPr="00EC70AB" w:rsidTr="00181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95579A" w:rsidRPr="00EC70AB" w:rsidTr="00181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95579A" w:rsidRPr="00EC70AB" w:rsidTr="00181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5579A" w:rsidRPr="00EC70AB" w:rsidTr="00181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95579A" w:rsidRPr="00EC70AB" w:rsidTr="00181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C70AB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EC70AB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A" w:rsidRPr="00EC70AB" w:rsidRDefault="0095579A" w:rsidP="00181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0A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95579A" w:rsidRPr="00EC70AB" w:rsidRDefault="0095579A" w:rsidP="0095579A">
      <w:pPr>
        <w:jc w:val="both"/>
        <w:rPr>
          <w:sz w:val="22"/>
          <w:szCs w:val="22"/>
        </w:rPr>
      </w:pPr>
    </w:p>
    <w:p w:rsidR="0095579A" w:rsidRPr="00EC70AB" w:rsidRDefault="0095579A" w:rsidP="0095579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Начальная цена предмета аукциона: 4318,32 рублей (четыре тысячи триста восемнадцать рублей 32 коп.).</w:t>
      </w:r>
    </w:p>
    <w:p w:rsidR="0095579A" w:rsidRPr="00EC70AB" w:rsidRDefault="0095579A" w:rsidP="0095579A">
      <w:pPr>
        <w:ind w:firstLine="708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95579A" w:rsidRPr="00EC70AB" w:rsidRDefault="0095579A" w:rsidP="0095579A">
      <w:pPr>
        <w:jc w:val="both"/>
        <w:rPr>
          <w:sz w:val="22"/>
          <w:szCs w:val="22"/>
        </w:rPr>
      </w:pPr>
      <w:r w:rsidRPr="00EC70AB">
        <w:rPr>
          <w:sz w:val="22"/>
          <w:szCs w:val="22"/>
        </w:rPr>
        <w:tab/>
        <w:t xml:space="preserve">«Шаг аукциона»: </w:t>
      </w:r>
      <w:r w:rsidR="00C625A2" w:rsidRPr="00EC70AB">
        <w:rPr>
          <w:sz w:val="22"/>
          <w:szCs w:val="22"/>
        </w:rPr>
        <w:t>129,55</w:t>
      </w:r>
      <w:r w:rsidRPr="00EC70AB">
        <w:rPr>
          <w:sz w:val="22"/>
          <w:szCs w:val="22"/>
        </w:rPr>
        <w:t xml:space="preserve"> рублей (</w:t>
      </w:r>
      <w:r w:rsidR="00C625A2" w:rsidRPr="00EC70AB">
        <w:rPr>
          <w:sz w:val="22"/>
          <w:szCs w:val="22"/>
        </w:rPr>
        <w:t>сто двадцать девять рублей 55</w:t>
      </w:r>
      <w:r w:rsidRPr="00EC70AB">
        <w:rPr>
          <w:sz w:val="22"/>
          <w:szCs w:val="22"/>
        </w:rPr>
        <w:t xml:space="preserve"> коп.).</w:t>
      </w:r>
    </w:p>
    <w:p w:rsidR="0095579A" w:rsidRPr="00EC70AB" w:rsidRDefault="0095579A" w:rsidP="0095579A">
      <w:pPr>
        <w:jc w:val="both"/>
        <w:rPr>
          <w:sz w:val="22"/>
          <w:szCs w:val="22"/>
        </w:rPr>
      </w:pPr>
      <w:r w:rsidRPr="00EC70AB">
        <w:rPr>
          <w:sz w:val="22"/>
          <w:szCs w:val="22"/>
        </w:rPr>
        <w:tab/>
        <w:t xml:space="preserve">Размер задатка: 863,66 рублей (восемьсот шестьдесят три рубля 66 коп.). </w:t>
      </w:r>
    </w:p>
    <w:p w:rsidR="0095579A" w:rsidRPr="00EC70AB" w:rsidRDefault="0095579A" w:rsidP="0095579A">
      <w:pPr>
        <w:ind w:firstLine="720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95579A" w:rsidRPr="00EC70AB" w:rsidRDefault="0095579A" w:rsidP="0095579A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95579A" w:rsidRPr="00EC70AB" w:rsidRDefault="0095579A" w:rsidP="0095579A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 xml:space="preserve">(ОУМИ АДМИНИСТРАЦИИ МОГО «ИНТА», </w:t>
      </w:r>
      <w:proofErr w:type="gramStart"/>
      <w:r w:rsidRPr="00EC70AB">
        <w:rPr>
          <w:sz w:val="22"/>
          <w:szCs w:val="22"/>
        </w:rPr>
        <w:t>л</w:t>
      </w:r>
      <w:proofErr w:type="gramEnd"/>
      <w:r w:rsidRPr="00EC70AB">
        <w:rPr>
          <w:sz w:val="22"/>
          <w:szCs w:val="22"/>
        </w:rPr>
        <w:t>/с 05073</w:t>
      </w:r>
      <w:r w:rsidRPr="00EC70AB">
        <w:rPr>
          <w:sz w:val="22"/>
          <w:szCs w:val="22"/>
          <w:lang w:val="en-US"/>
        </w:rPr>
        <w:t>J</w:t>
      </w:r>
      <w:r w:rsidRPr="00EC70AB">
        <w:rPr>
          <w:sz w:val="22"/>
          <w:szCs w:val="22"/>
        </w:rPr>
        <w:t>03341)</w:t>
      </w:r>
    </w:p>
    <w:p w:rsidR="0095579A" w:rsidRPr="00EC70AB" w:rsidRDefault="0095579A" w:rsidP="0095579A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95579A" w:rsidRPr="00EC70AB" w:rsidRDefault="0095579A" w:rsidP="0095579A">
      <w:pPr>
        <w:ind w:firstLine="709"/>
        <w:jc w:val="both"/>
        <w:rPr>
          <w:sz w:val="22"/>
          <w:szCs w:val="22"/>
        </w:rPr>
      </w:pPr>
      <w:r w:rsidRPr="00EC70AB">
        <w:rPr>
          <w:sz w:val="22"/>
          <w:szCs w:val="22"/>
        </w:rPr>
        <w:t>Единый казначейский счет: 40102810245370000074</w:t>
      </w:r>
    </w:p>
    <w:p w:rsidR="0095579A" w:rsidRPr="00EC70AB" w:rsidRDefault="0095579A" w:rsidP="0095579A">
      <w:pPr>
        <w:ind w:firstLine="709"/>
        <w:jc w:val="both"/>
        <w:rPr>
          <w:color w:val="000000"/>
          <w:sz w:val="22"/>
          <w:szCs w:val="22"/>
        </w:rPr>
      </w:pPr>
      <w:r w:rsidRPr="00EC70AB">
        <w:rPr>
          <w:sz w:val="22"/>
          <w:szCs w:val="22"/>
        </w:rPr>
        <w:t>Казначейский счет: 03232643877150000700</w:t>
      </w:r>
      <w:r w:rsidRPr="00EC70AB">
        <w:rPr>
          <w:color w:val="000000"/>
          <w:sz w:val="22"/>
          <w:szCs w:val="22"/>
        </w:rPr>
        <w:t xml:space="preserve">.  </w:t>
      </w:r>
    </w:p>
    <w:p w:rsidR="0095579A" w:rsidRPr="00EC70AB" w:rsidRDefault="0095579A" w:rsidP="0095579A">
      <w:pPr>
        <w:ind w:firstLine="709"/>
        <w:jc w:val="both"/>
        <w:rPr>
          <w:bCs/>
          <w:sz w:val="22"/>
          <w:szCs w:val="22"/>
        </w:rPr>
      </w:pPr>
      <w:r w:rsidRPr="00EC70AB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EC70AB">
        <w:rPr>
          <w:bCs/>
          <w:sz w:val="22"/>
          <w:szCs w:val="22"/>
        </w:rPr>
        <w:t>11:18:0605002:2</w:t>
      </w:r>
      <w:r w:rsidR="00C625A2" w:rsidRPr="00EC70AB">
        <w:rPr>
          <w:bCs/>
          <w:sz w:val="22"/>
          <w:szCs w:val="22"/>
        </w:rPr>
        <w:t>4</w:t>
      </w:r>
      <w:r w:rsidRPr="00EC70AB">
        <w:rPr>
          <w:sz w:val="22"/>
          <w:szCs w:val="22"/>
        </w:rPr>
        <w:t>.</w:t>
      </w:r>
    </w:p>
    <w:p w:rsidR="0095579A" w:rsidRPr="00090B7C" w:rsidRDefault="0095579A" w:rsidP="0095579A">
      <w:pPr>
        <w:ind w:firstLine="720"/>
        <w:jc w:val="both"/>
        <w:rPr>
          <w:color w:val="FF0000"/>
          <w:sz w:val="22"/>
          <w:szCs w:val="22"/>
        </w:rPr>
      </w:pPr>
      <w:r w:rsidRPr="00EC70AB">
        <w:rPr>
          <w:sz w:val="22"/>
          <w:szCs w:val="22"/>
        </w:rPr>
        <w:t>Срок аренды Участка: 10 (десять) лет.</w:t>
      </w:r>
    </w:p>
    <w:sectPr w:rsidR="0095579A" w:rsidRPr="00090B7C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DE2A09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0C68"/>
    <w:rsid w:val="00044A4D"/>
    <w:rsid w:val="000548C2"/>
    <w:rsid w:val="00070CA2"/>
    <w:rsid w:val="00090B7C"/>
    <w:rsid w:val="000A45EC"/>
    <w:rsid w:val="000A75C5"/>
    <w:rsid w:val="000B464D"/>
    <w:rsid w:val="000B5074"/>
    <w:rsid w:val="000B5FB7"/>
    <w:rsid w:val="000B6919"/>
    <w:rsid w:val="000F2284"/>
    <w:rsid w:val="000F6468"/>
    <w:rsid w:val="00114CCA"/>
    <w:rsid w:val="001651A9"/>
    <w:rsid w:val="00182CCD"/>
    <w:rsid w:val="001C27CB"/>
    <w:rsid w:val="001F5BAF"/>
    <w:rsid w:val="00243946"/>
    <w:rsid w:val="00272C9D"/>
    <w:rsid w:val="002A4520"/>
    <w:rsid w:val="002F6144"/>
    <w:rsid w:val="00300C39"/>
    <w:rsid w:val="00330BEA"/>
    <w:rsid w:val="003334C4"/>
    <w:rsid w:val="003445F4"/>
    <w:rsid w:val="0038622F"/>
    <w:rsid w:val="00387027"/>
    <w:rsid w:val="003876FE"/>
    <w:rsid w:val="003908C8"/>
    <w:rsid w:val="003A555C"/>
    <w:rsid w:val="003B27E6"/>
    <w:rsid w:val="003B4EFB"/>
    <w:rsid w:val="003E1DAB"/>
    <w:rsid w:val="004143A5"/>
    <w:rsid w:val="004172CC"/>
    <w:rsid w:val="00456104"/>
    <w:rsid w:val="00461A2E"/>
    <w:rsid w:val="004729FD"/>
    <w:rsid w:val="0048159B"/>
    <w:rsid w:val="00495AC0"/>
    <w:rsid w:val="004B6268"/>
    <w:rsid w:val="004C787F"/>
    <w:rsid w:val="004E73E2"/>
    <w:rsid w:val="005566D2"/>
    <w:rsid w:val="005577C8"/>
    <w:rsid w:val="00560908"/>
    <w:rsid w:val="0056119C"/>
    <w:rsid w:val="0057167C"/>
    <w:rsid w:val="00591897"/>
    <w:rsid w:val="005D06DD"/>
    <w:rsid w:val="005E1161"/>
    <w:rsid w:val="00616090"/>
    <w:rsid w:val="006221FB"/>
    <w:rsid w:val="00627082"/>
    <w:rsid w:val="0063524E"/>
    <w:rsid w:val="00674EA4"/>
    <w:rsid w:val="006A2765"/>
    <w:rsid w:val="006B31DE"/>
    <w:rsid w:val="006C05CF"/>
    <w:rsid w:val="006C1674"/>
    <w:rsid w:val="006E7309"/>
    <w:rsid w:val="007071B0"/>
    <w:rsid w:val="00716727"/>
    <w:rsid w:val="00750E7F"/>
    <w:rsid w:val="0076764F"/>
    <w:rsid w:val="00795F85"/>
    <w:rsid w:val="007A5CBD"/>
    <w:rsid w:val="007C759C"/>
    <w:rsid w:val="007F1BEC"/>
    <w:rsid w:val="007F475C"/>
    <w:rsid w:val="00802D9C"/>
    <w:rsid w:val="008140D8"/>
    <w:rsid w:val="00820937"/>
    <w:rsid w:val="00837A26"/>
    <w:rsid w:val="0085492F"/>
    <w:rsid w:val="00871AD2"/>
    <w:rsid w:val="008B3121"/>
    <w:rsid w:val="008B36A8"/>
    <w:rsid w:val="008E103A"/>
    <w:rsid w:val="0091058B"/>
    <w:rsid w:val="0095579A"/>
    <w:rsid w:val="00962FD0"/>
    <w:rsid w:val="00964FA0"/>
    <w:rsid w:val="009745E5"/>
    <w:rsid w:val="00983602"/>
    <w:rsid w:val="009E152C"/>
    <w:rsid w:val="00A01100"/>
    <w:rsid w:val="00A43866"/>
    <w:rsid w:val="00A519F0"/>
    <w:rsid w:val="00A67A1F"/>
    <w:rsid w:val="00A919E9"/>
    <w:rsid w:val="00AB5EEB"/>
    <w:rsid w:val="00AC5BC6"/>
    <w:rsid w:val="00AC6D90"/>
    <w:rsid w:val="00AC7422"/>
    <w:rsid w:val="00AD513B"/>
    <w:rsid w:val="00B357AE"/>
    <w:rsid w:val="00BA0439"/>
    <w:rsid w:val="00BD2FF0"/>
    <w:rsid w:val="00BF0B9B"/>
    <w:rsid w:val="00BF1F73"/>
    <w:rsid w:val="00BF22AC"/>
    <w:rsid w:val="00BF49D5"/>
    <w:rsid w:val="00C05378"/>
    <w:rsid w:val="00C42219"/>
    <w:rsid w:val="00C51FF7"/>
    <w:rsid w:val="00C625A2"/>
    <w:rsid w:val="00C8162D"/>
    <w:rsid w:val="00CD0B54"/>
    <w:rsid w:val="00CD1F02"/>
    <w:rsid w:val="00CE5D00"/>
    <w:rsid w:val="00CF4DFE"/>
    <w:rsid w:val="00CF6D7D"/>
    <w:rsid w:val="00D06D33"/>
    <w:rsid w:val="00D322E2"/>
    <w:rsid w:val="00D37324"/>
    <w:rsid w:val="00D6370A"/>
    <w:rsid w:val="00DA6B0C"/>
    <w:rsid w:val="00DC460C"/>
    <w:rsid w:val="00DD6F86"/>
    <w:rsid w:val="00DE2A09"/>
    <w:rsid w:val="00E17B6A"/>
    <w:rsid w:val="00E367E4"/>
    <w:rsid w:val="00EC70AB"/>
    <w:rsid w:val="00EC7B3B"/>
    <w:rsid w:val="00ED643B"/>
    <w:rsid w:val="00ED70B0"/>
    <w:rsid w:val="00F03E59"/>
    <w:rsid w:val="00F04A1F"/>
    <w:rsid w:val="00F05369"/>
    <w:rsid w:val="00F10F9C"/>
    <w:rsid w:val="00F85E79"/>
    <w:rsid w:val="00F867A7"/>
    <w:rsid w:val="00F869B0"/>
    <w:rsid w:val="00F95FDE"/>
    <w:rsid w:val="00FB647F"/>
    <w:rsid w:val="00FB6C53"/>
    <w:rsid w:val="00FC142C"/>
    <w:rsid w:val="00FC18CD"/>
    <w:rsid w:val="00FD43BD"/>
    <w:rsid w:val="00FD4781"/>
    <w:rsid w:val="00FD757F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A836-48B3-46B6-AE33-447883B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оскалева Эльвира Еимутисовна</cp:lastModifiedBy>
  <cp:revision>105</cp:revision>
  <cp:lastPrinted>2022-05-05T12:58:00Z</cp:lastPrinted>
  <dcterms:created xsi:type="dcterms:W3CDTF">2016-08-25T07:59:00Z</dcterms:created>
  <dcterms:modified xsi:type="dcterms:W3CDTF">2022-06-09T05:40:00Z</dcterms:modified>
</cp:coreProperties>
</file>